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B2B6" w14:textId="77777777" w:rsidR="00447E7D" w:rsidRPr="003513AA" w:rsidRDefault="00447E7D" w:rsidP="00447E7D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 ELEKTRİK DAĞITIM A.Ş.</w:t>
      </w:r>
    </w:p>
    <w:p w14:paraId="2168B14F" w14:textId="0BD253AD" w:rsidR="009F68DE" w:rsidRDefault="00E56EB5" w:rsidP="009F68DE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Hlk163124188"/>
      <w:r>
        <w:rPr>
          <w:rFonts w:eastAsia="Times New Roman"/>
          <w:b/>
        </w:rPr>
        <w:t>MADDİ HASARLAR ALL RİSK, İŞVEREN SORUMLULUK VE ÜÇÜNCÜ ŞAHIS SORUMLULUK SİGORTA HİZMET ALIM</w:t>
      </w:r>
      <w:r w:rsidR="009F68DE" w:rsidRPr="009F68DE">
        <w:rPr>
          <w:rFonts w:eastAsia="Times New Roman"/>
          <w:b/>
        </w:rPr>
        <w:t xml:space="preserve"> İHALESİ </w:t>
      </w:r>
      <w:r w:rsidR="009F68DE" w:rsidRPr="009F68DE">
        <w:rPr>
          <w:rFonts w:eastAsia="Times New Roman" w:cstheme="minorHAnsi"/>
          <w:b/>
        </w:rPr>
        <w:t>YAPILACAKTIR.</w:t>
      </w:r>
    </w:p>
    <w:bookmarkEnd w:id="0"/>
    <w:p w14:paraId="4866D839" w14:textId="77777777" w:rsidR="00447E7D" w:rsidRDefault="00447E7D" w:rsidP="009F68DE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14:paraId="2C81E936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0EDC82AE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3C8DFA51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14:paraId="2DC8DC9A" w14:textId="77777777"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</w:t>
      </w:r>
      <w:proofErr w:type="gramStart"/>
      <w:r w:rsidR="00A979A4" w:rsidRPr="003513AA">
        <w:rPr>
          <w:rFonts w:cstheme="minorHAnsi"/>
        </w:rPr>
        <w:t>MEVLANA</w:t>
      </w:r>
      <w:proofErr w:type="gramEnd"/>
      <w:r w:rsidR="00A979A4" w:rsidRPr="003513AA">
        <w:rPr>
          <w:rFonts w:cstheme="minorHAnsi"/>
        </w:rPr>
        <w:t xml:space="preserve"> CD. NO:9 ARSİN/TRABZON </w:t>
      </w:r>
    </w:p>
    <w:p w14:paraId="0DC3DE5C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2E361DCE" w14:textId="2EFB2B1D"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7" w:history="1">
        <w:r w:rsidR="00A12239" w:rsidRPr="005406AF">
          <w:rPr>
            <w:rStyle w:val="Kpr"/>
          </w:rPr>
          <w:t>kerim.kuru@firatedas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14:paraId="6D222C05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14:paraId="52FFA0E5" w14:textId="77777777"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C7270A">
        <w:rPr>
          <w:rFonts w:cstheme="minorHAnsi"/>
        </w:rPr>
        <w:t>KERİM KURU</w:t>
      </w:r>
    </w:p>
    <w:p w14:paraId="33CC4C61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3F9B014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388BD030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66BE9667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389CECDF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737FFB9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3A5A5ECF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7F3F5C1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B2788E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14:paraId="2527BCB0" w14:textId="7E67B5D8" w:rsidR="0077030B" w:rsidRPr="009F68DE" w:rsidRDefault="00500894" w:rsidP="00B2788E">
      <w:pPr>
        <w:pStyle w:val="AralkYok"/>
        <w:rPr>
          <w:rFonts w:cstheme="minorHAnsi"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1"/>
      <w:r w:rsidR="00E56EB5" w:rsidRPr="00E56EB5">
        <w:rPr>
          <w:rFonts w:cstheme="minorHAnsi"/>
        </w:rPr>
        <w:t>MADDİ HASARLAR ALL RİSK, İŞVEREN SORUMLULUK VE ÜÇÜNCÜ ŞAHIS SORUMLULUK SİGORTA HİZMET ALIM İHALESİ</w:t>
      </w:r>
    </w:p>
    <w:p w14:paraId="007E8209" w14:textId="0E479E71" w:rsidR="00D10C30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E56EB5">
        <w:rPr>
          <w:rFonts w:cstheme="minorHAnsi"/>
        </w:rPr>
        <w:t>ARTVİN, GİRESUN, GÜMÜŞHANE, RİZE, TRABZON İLLERİ</w:t>
      </w:r>
    </w:p>
    <w:tbl>
      <w:tblPr>
        <w:tblpPr w:leftFromText="141" w:rightFromText="141" w:bottomFromText="200" w:vertAnchor="text" w:horzAnchor="margin" w:tblpX="-21" w:tblpY="157"/>
        <w:tblW w:w="8359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985"/>
        <w:gridCol w:w="2410"/>
      </w:tblGrid>
      <w:tr w:rsidR="009F68DE" w14:paraId="6A21C2D2" w14:textId="77777777" w:rsidTr="00581704">
        <w:trPr>
          <w:cantSplit/>
          <w:trHeight w:hRule="exact" w:val="7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3B6F" w14:textId="77777777" w:rsidR="009F68DE" w:rsidRPr="009F68DE" w:rsidRDefault="009F68D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F68DE">
              <w:rPr>
                <w:b/>
                <w:sz w:val="20"/>
                <w:szCs w:val="20"/>
              </w:rPr>
              <w:t>İHALE 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D296" w14:textId="77777777" w:rsidR="009F68DE" w:rsidRPr="009F68DE" w:rsidRDefault="009F68D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F68DE">
              <w:rPr>
                <w:b/>
                <w:sz w:val="20"/>
                <w:szCs w:val="20"/>
              </w:rPr>
              <w:t>İHALE TARİHİ VE İHALE SAAT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B1DA" w14:textId="77777777" w:rsidR="009F68DE" w:rsidRPr="009F68DE" w:rsidRDefault="009F68D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F68DE">
              <w:rPr>
                <w:b/>
                <w:sz w:val="20"/>
                <w:szCs w:val="20"/>
              </w:rPr>
              <w:t>SON TEKLİF VERME TARİHİ VE SAATİ</w:t>
            </w:r>
          </w:p>
        </w:tc>
      </w:tr>
      <w:tr w:rsidR="009F68DE" w14:paraId="35007BC5" w14:textId="77777777" w:rsidTr="00581704">
        <w:trPr>
          <w:cantSplit/>
          <w:trHeight w:hRule="exact" w:val="9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EF32" w14:textId="6FDB4374" w:rsidR="009F68DE" w:rsidRPr="009F68DE" w:rsidRDefault="00E56EB5" w:rsidP="00B2788E">
            <w:pPr>
              <w:spacing w:after="160" w:line="25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</w:pPr>
            <w:r w:rsidRPr="00E56EB5">
              <w:rPr>
                <w:rFonts w:cstheme="minorHAnsi"/>
                <w:sz w:val="20"/>
                <w:szCs w:val="20"/>
              </w:rPr>
              <w:t>MADDİ HASARLAR ALL RİSK, İŞVEREN SORUMLULUK VE ÜÇÜNCÜ ŞAHIS SORUMLULUK SİGORTA HİZMET ALIM İHAL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2324" w14:textId="4AA2CFCA" w:rsidR="009F68DE" w:rsidRPr="009F68DE" w:rsidRDefault="00E56EB5" w:rsidP="00B2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  <w:r w:rsidR="009F68DE" w:rsidRPr="009F68DE">
              <w:rPr>
                <w:sz w:val="20"/>
                <w:szCs w:val="20"/>
              </w:rPr>
              <w:t>.2024</w:t>
            </w:r>
          </w:p>
          <w:p w14:paraId="40D4C49D" w14:textId="4F5418E9" w:rsidR="009F68DE" w:rsidRPr="009F68DE" w:rsidRDefault="009F68DE" w:rsidP="00B2788E">
            <w:pPr>
              <w:jc w:val="center"/>
              <w:rPr>
                <w:sz w:val="20"/>
                <w:szCs w:val="20"/>
              </w:rPr>
            </w:pPr>
            <w:proofErr w:type="gramStart"/>
            <w:r w:rsidRPr="009F68DE">
              <w:rPr>
                <w:sz w:val="20"/>
                <w:szCs w:val="20"/>
              </w:rPr>
              <w:t>SAAT :</w:t>
            </w:r>
            <w:proofErr w:type="gramEnd"/>
            <w:r w:rsidRPr="009F68DE">
              <w:rPr>
                <w:sz w:val="20"/>
                <w:szCs w:val="20"/>
              </w:rPr>
              <w:t xml:space="preserve"> 1</w:t>
            </w:r>
            <w:r w:rsidR="00E56EB5">
              <w:rPr>
                <w:sz w:val="20"/>
                <w:szCs w:val="20"/>
              </w:rPr>
              <w:t>0</w:t>
            </w:r>
            <w:r w:rsidRPr="009F68DE">
              <w:rPr>
                <w:sz w:val="20"/>
                <w:szCs w:val="20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9F24" w14:textId="37BBF03E" w:rsidR="009F68DE" w:rsidRPr="009F68DE" w:rsidRDefault="00E56EB5" w:rsidP="00B2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  <w:r w:rsidR="009F68DE" w:rsidRPr="009F68DE">
              <w:rPr>
                <w:sz w:val="20"/>
                <w:szCs w:val="20"/>
              </w:rPr>
              <w:t>.2024</w:t>
            </w:r>
          </w:p>
          <w:p w14:paraId="16F0F555" w14:textId="77777777" w:rsidR="009F68DE" w:rsidRPr="009F68DE" w:rsidRDefault="009F68DE" w:rsidP="00B2788E">
            <w:pPr>
              <w:jc w:val="center"/>
              <w:rPr>
                <w:sz w:val="20"/>
                <w:szCs w:val="20"/>
              </w:rPr>
            </w:pPr>
            <w:proofErr w:type="gramStart"/>
            <w:r w:rsidRPr="009F68DE">
              <w:rPr>
                <w:sz w:val="20"/>
                <w:szCs w:val="20"/>
              </w:rPr>
              <w:t>SAAT :</w:t>
            </w:r>
            <w:proofErr w:type="gramEnd"/>
            <w:r w:rsidRPr="009F68DE">
              <w:rPr>
                <w:sz w:val="20"/>
                <w:szCs w:val="20"/>
              </w:rPr>
              <w:t xml:space="preserve"> 09:00</w:t>
            </w:r>
          </w:p>
        </w:tc>
      </w:tr>
    </w:tbl>
    <w:p w14:paraId="3372AA77" w14:textId="56177697" w:rsidR="009F68DE" w:rsidRPr="003513AA" w:rsidRDefault="009F68DE" w:rsidP="009F68D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510253EC" w14:textId="77777777" w:rsidR="009F68DE" w:rsidRPr="008C7972" w:rsidRDefault="009F68DE" w:rsidP="009F68DE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615A6384" w14:textId="77777777" w:rsidR="009F68DE" w:rsidRDefault="009F68DE" w:rsidP="009F68DE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14:paraId="63A8B689" w14:textId="77777777" w:rsidR="00D10C30" w:rsidRDefault="009F68DE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ELEKTRONİK </w:t>
      </w:r>
      <w:r w:rsidR="00D10C30">
        <w:rPr>
          <w:rFonts w:cstheme="minorHAnsi"/>
        </w:rPr>
        <w:t>ORTAMDA UZAKTAN ERİŞİMLİ CANLI TOPLANTI METODUYLA GERÇEKLEŞTİRİLECEKTİR.</w:t>
      </w:r>
    </w:p>
    <w:p w14:paraId="5A6FA213" w14:textId="77777777" w:rsidR="00D10C30" w:rsidRPr="009F68DE" w:rsidRDefault="00D10C30" w:rsidP="00D10C30">
      <w:pPr>
        <w:pStyle w:val="AralkYok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c) İhale dosya teslim adresi: </w:t>
      </w:r>
      <w:r w:rsidRPr="009F68DE">
        <w:rPr>
          <w:rFonts w:cstheme="minorHAnsi"/>
          <w:sz w:val="20"/>
          <w:szCs w:val="20"/>
        </w:rPr>
        <w:t xml:space="preserve">RÜZGARLIBAHÇE MAH. ÖZALP ÇIKMAZI SOK. NO:10 KAVACIK BEYKOZ İSTANBUL </w:t>
      </w:r>
    </w:p>
    <w:p w14:paraId="07A999DC" w14:textId="57F54788" w:rsidR="00D10C30" w:rsidRDefault="00D10C30" w:rsidP="00D10C30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) İhale tarihi</w:t>
      </w:r>
      <w:r w:rsidR="00581704">
        <w:rPr>
          <w:rFonts w:cstheme="minorHAnsi"/>
        </w:rPr>
        <w:t xml:space="preserve"> ve son zarf teslim </w:t>
      </w:r>
      <w:proofErr w:type="gramStart"/>
      <w:r w:rsidR="00581704">
        <w:rPr>
          <w:rFonts w:cstheme="minorHAnsi"/>
        </w:rPr>
        <w:t xml:space="preserve">tarihi </w:t>
      </w:r>
      <w:r>
        <w:rPr>
          <w:rFonts w:cstheme="minorHAnsi"/>
        </w:rPr>
        <w:t>:</w:t>
      </w:r>
      <w:proofErr w:type="gramEnd"/>
      <w:r>
        <w:rPr>
          <w:rFonts w:cstheme="minorHAnsi"/>
        </w:rPr>
        <w:t xml:space="preserve"> </w:t>
      </w:r>
      <w:r w:rsidR="00E56EB5">
        <w:rPr>
          <w:rFonts w:cstheme="minorHAnsi"/>
        </w:rPr>
        <w:t>26.04.2024</w:t>
      </w:r>
    </w:p>
    <w:p w14:paraId="5FC3A5FE" w14:textId="07375F08" w:rsidR="00E56EB5" w:rsidRDefault="00581704" w:rsidP="009F68D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D10C30">
        <w:rPr>
          <w:rFonts w:cstheme="minorHAnsi"/>
        </w:rPr>
        <w:t xml:space="preserve">) </w:t>
      </w:r>
      <w:r w:rsidR="009F68DE">
        <w:rPr>
          <w:rFonts w:cstheme="minorHAnsi"/>
          <w:b/>
        </w:rPr>
        <w:t>Kapalı zarf toplam teklif bedelinin %3 (Yüzde Üç)’ ü tutarında Geçici Teminat Mektubu alınacaktır.</w:t>
      </w:r>
      <w:r w:rsidR="009F68DE">
        <w:rPr>
          <w:rFonts w:cstheme="minorHAnsi"/>
        </w:rPr>
        <w:t xml:space="preserve"> </w:t>
      </w:r>
      <w:bookmarkStart w:id="2" w:name="_Hlk163124306"/>
      <w:r w:rsidR="00E56EB5" w:rsidRPr="00E56EB5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E56EB5" w:rsidRPr="00E56EB5">
        <w:rPr>
          <w:rFonts w:cstheme="minorHAnsi"/>
        </w:rPr>
        <w:t>bedeli,  süresi</w:t>
      </w:r>
      <w:proofErr w:type="gramEnd"/>
      <w:r w:rsidR="00E56EB5" w:rsidRPr="00E56EB5">
        <w:rPr>
          <w:rFonts w:cstheme="minorHAnsi"/>
        </w:rPr>
        <w:t xml:space="preserve">, iade edilmesi, gelir kaydedilmesi vb. şartları nakit teminat içinde geçerli olacaktır. Nakit teminatlar şirket banka hesabına yatırılacaktır. </w:t>
      </w:r>
    </w:p>
    <w:bookmarkEnd w:id="2"/>
    <w:p w14:paraId="1C363ECC" w14:textId="6B08705C" w:rsidR="00D10C30" w:rsidRDefault="00581704" w:rsidP="009F68D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D10C30">
        <w:rPr>
          <w:rFonts w:cstheme="minorHAnsi"/>
        </w:rPr>
        <w:t>) Avans verilmeyecektir.</w:t>
      </w:r>
    </w:p>
    <w:p w14:paraId="57A181D4" w14:textId="3E626AC6" w:rsidR="00B2788E" w:rsidRDefault="00581704" w:rsidP="00E56EB5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D10C30">
        <w:rPr>
          <w:rFonts w:cstheme="minorHAnsi"/>
        </w:rPr>
        <w:t>) Diğer hususlar idari şartnamede belirtilmiştir</w:t>
      </w:r>
      <w:r w:rsidR="00B2788E">
        <w:rPr>
          <w:rFonts w:cstheme="minorHAnsi"/>
        </w:rPr>
        <w:t>.</w:t>
      </w:r>
    </w:p>
    <w:p w14:paraId="47F24DD6" w14:textId="300137D1" w:rsidR="00581704" w:rsidRPr="00E56EB5" w:rsidRDefault="00581704" w:rsidP="00E56EB5">
      <w:pPr>
        <w:pStyle w:val="AralkYok"/>
        <w:rPr>
          <w:rFonts w:cstheme="minorHAnsi"/>
        </w:rPr>
      </w:pPr>
      <w:bookmarkStart w:id="3" w:name="_Hlk163124813"/>
      <w:proofErr w:type="gramStart"/>
      <w:r>
        <w:rPr>
          <w:rFonts w:cstheme="minorHAnsi"/>
        </w:rPr>
        <w:t>h)İhale</w:t>
      </w:r>
      <w:proofErr w:type="gramEnd"/>
      <w:r>
        <w:rPr>
          <w:rFonts w:cstheme="minorHAnsi"/>
        </w:rPr>
        <w:t xml:space="preserve"> kapsamında kısmi teklif verilebilir.</w:t>
      </w:r>
    </w:p>
    <w:bookmarkEnd w:id="3"/>
    <w:p w14:paraId="69FE9088" w14:textId="77777777" w:rsidR="001B70DD" w:rsidRPr="003513AA" w:rsidRDefault="004376FF" w:rsidP="00D10C3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10C30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40B3A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06E9"/>
    <w:rsid w:val="003219B1"/>
    <w:rsid w:val="003338D8"/>
    <w:rsid w:val="003513AA"/>
    <w:rsid w:val="00354907"/>
    <w:rsid w:val="003561B1"/>
    <w:rsid w:val="00364817"/>
    <w:rsid w:val="00370E77"/>
    <w:rsid w:val="00373715"/>
    <w:rsid w:val="003A4449"/>
    <w:rsid w:val="003B62C4"/>
    <w:rsid w:val="003C2B4F"/>
    <w:rsid w:val="003C33BE"/>
    <w:rsid w:val="003C4631"/>
    <w:rsid w:val="004035AB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47E7D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576B7"/>
    <w:rsid w:val="00563F85"/>
    <w:rsid w:val="005743A4"/>
    <w:rsid w:val="0058170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05F49"/>
    <w:rsid w:val="00710D4C"/>
    <w:rsid w:val="00715CC5"/>
    <w:rsid w:val="00715D11"/>
    <w:rsid w:val="0073009C"/>
    <w:rsid w:val="00736746"/>
    <w:rsid w:val="007435BB"/>
    <w:rsid w:val="00755798"/>
    <w:rsid w:val="007601FD"/>
    <w:rsid w:val="00765744"/>
    <w:rsid w:val="0077030B"/>
    <w:rsid w:val="00774019"/>
    <w:rsid w:val="00793E99"/>
    <w:rsid w:val="007A6E62"/>
    <w:rsid w:val="007D22FF"/>
    <w:rsid w:val="007D6CF5"/>
    <w:rsid w:val="007F16FA"/>
    <w:rsid w:val="007F34A8"/>
    <w:rsid w:val="007F5DAD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76A77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9F68DE"/>
    <w:rsid w:val="00A02A0A"/>
    <w:rsid w:val="00A04747"/>
    <w:rsid w:val="00A04FBF"/>
    <w:rsid w:val="00A11E80"/>
    <w:rsid w:val="00A12239"/>
    <w:rsid w:val="00A15D04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B5379"/>
    <w:rsid w:val="00AC3532"/>
    <w:rsid w:val="00AD6452"/>
    <w:rsid w:val="00AE1D02"/>
    <w:rsid w:val="00AE6595"/>
    <w:rsid w:val="00AF1EBE"/>
    <w:rsid w:val="00AF7925"/>
    <w:rsid w:val="00B21E02"/>
    <w:rsid w:val="00B23B99"/>
    <w:rsid w:val="00B2788E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06A3C"/>
    <w:rsid w:val="00C14E6D"/>
    <w:rsid w:val="00C20960"/>
    <w:rsid w:val="00C22828"/>
    <w:rsid w:val="00C3669A"/>
    <w:rsid w:val="00C5051D"/>
    <w:rsid w:val="00C666B1"/>
    <w:rsid w:val="00C7270A"/>
    <w:rsid w:val="00C72D1F"/>
    <w:rsid w:val="00C851F5"/>
    <w:rsid w:val="00C85C51"/>
    <w:rsid w:val="00C90AC2"/>
    <w:rsid w:val="00C97394"/>
    <w:rsid w:val="00CA2A12"/>
    <w:rsid w:val="00CA562B"/>
    <w:rsid w:val="00CA7CA1"/>
    <w:rsid w:val="00CC2A2F"/>
    <w:rsid w:val="00CE7AF8"/>
    <w:rsid w:val="00CF2526"/>
    <w:rsid w:val="00CF356C"/>
    <w:rsid w:val="00CF6F42"/>
    <w:rsid w:val="00D070F4"/>
    <w:rsid w:val="00D10C30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56EB5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A4A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firat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05:51</timestamp>
  <userName>AKSADOM\29017</userName>
  <computerName>HOL34N3729017.aksa.com</computerName>
  <guid>{35fee5e7-5b72-46f0-a52a-4e7d83eb357e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D0AC-03D0-4512-8F3F-73F21D1C8AEA}">
  <ds:schemaRefs/>
</ds:datastoreItem>
</file>

<file path=customXml/itemProps2.xml><?xml version="1.0" encoding="utf-8"?>
<ds:datastoreItem xmlns:ds="http://schemas.openxmlformats.org/officeDocument/2006/customXml" ds:itemID="{17A72E35-6F9D-4993-9508-30B15C2B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KERIM KURU</cp:lastModifiedBy>
  <cp:revision>6</cp:revision>
  <dcterms:created xsi:type="dcterms:W3CDTF">2023-12-15T07:53:00Z</dcterms:created>
  <dcterms:modified xsi:type="dcterms:W3CDTF">2024-04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05:51</vt:lpwstr>
  </property>
  <property fmtid="{D5CDD505-2E9C-101B-9397-08002B2CF9AE}" pid="6" name="ClassificationGUID">
    <vt:lpwstr>{35fee5e7-5b72-46f0-a52a-4e7d83eb357e}</vt:lpwstr>
  </property>
</Properties>
</file>